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Comprehensive Quality Assessment System</w:t>
      </w:r>
    </w:p>
    <w:p/>
    <w:p>
      <w:pPr>
        <w:pStyle w:val="Heading2"/>
        <w:jc w:val="left"/>
      </w:pPr>
      <w:r>
        <w:t>Universal Quality Gate Orchestrator Implementation</w:t>
      </w:r>
    </w:p>
    <w:p/>
    <w:p>
      <w:r>
        <w:t>**Assessment Date**: 09/09/2025</w:t>
      </w:r>
    </w:p>
    <w:p>
      <w:r>
        <w:t>**Quality Control System**: Multi-Domain Feedback Loop Quality Gate</w:t>
      </w:r>
    </w:p>
    <w:p>
      <w:r>
        <w:t>**Content Scope**: 4 Pillar Pages (Generator, Lighting, Storage, Load Bank)</w:t>
      </w:r>
    </w:p>
    <w:p>
      <w:r>
        <w:t>**System Status**: ACTIVE - Systematic quality improvement and publication readiness determin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Quality Assessment System Overview</w:t>
      </w:r>
    </w:p>
    <w:p/>
    <w:p>
      <w:pPr>
        <w:pStyle w:val="Heading3"/>
        <w:jc w:val="left"/>
      </w:pPr>
      <w:r>
        <w:t>**Comprehensive Quality Gate Decision: REFINEMENT REQUIRED**</w:t>
      </w:r>
    </w:p>
    <w:p/>
    <w:p>
      <w:r>
        <w:t>**Overall Quality Score**: 84.9/100 (Target: ≥85/100)</w:t>
      </w:r>
    </w:p>
    <w:p>
      <w:r>
        <w:t>**Publication Status**: Not approved - requires systematic improvements</w:t>
      </w:r>
    </w:p>
    <w:p>
      <w:r>
        <w:t>**British English Compliance**: 96% (Target: 100%)</w:t>
      </w:r>
    </w:p>
    <w:p>
      <w:r>
        <w:t>**Expected Refinement Cycles**: 1-2 cycles to achieve publication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📁 Assessment Documentation Structure</w:t>
      </w:r>
    </w:p>
    <w:p/>
    <w:p>
      <w:pPr>
        <w:pStyle w:val="Heading3"/>
        <w:jc w:val="left"/>
      </w:pPr>
      <w:r>
        <w:t>**Core Assessment Documents**</w:t>
      </w:r>
    </w:p>
    <w:p/>
    <w:p>
      <w:r>
        <w:t>#### 1. **Universal Quality Gate Orchestrator Assessment**</w:t>
      </w:r>
    </w:p>
    <w:p>
      <w:r>
        <w:t>**File**: `universal_quality_gate_orchestrator_assessment.md`</w:t>
      </w:r>
    </w:p>
    <w:p>
      <w:r>
        <w:t>**Purpose**: Master assessment with cross-domain quality evaluation</w:t>
      </w:r>
    </w:p>
    <w:p>
      <w:r>
        <w:t>**Key Content**:</w:t>
      </w:r>
    </w:p>
    <w:p>
      <w:pPr>
        <w:pStyle w:val="ListBullet"/>
      </w:pPr>
      <w:r>
        <w:t>Cross-domain quality matrix with scores across all 5 assessment areas</w:t>
      </w:r>
    </w:p>
    <w:p>
      <w:pPr>
        <w:pStyle w:val="ListBullet"/>
      </w:pPr>
      <w:r>
        <w:t>Domain-specific quality thresholds and compliance requirements</w:t>
      </w:r>
    </w:p>
    <w:p>
      <w:pPr>
        <w:pStyle w:val="ListBullet"/>
      </w:pPr>
      <w:r>
        <w:t>Universal quality gate decision with comprehensive rationale</w:t>
      </w:r>
    </w:p>
    <w:p>
      <w:pPr>
        <w:pStyle w:val="ListBullet"/>
      </w:pPr>
      <w:r>
        <w:t>Systematic improvement action plan with priority sequencing</w:t>
      </w:r>
    </w:p>
    <w:p/>
    <w:p>
      <w:r>
        <w:t>#### 2. **Domain-Specific Assessment Reports**</w:t>
      </w:r>
    </w:p>
    <w:p/>
    <w:p>
      <w:r>
        <w:t>##### **Content Domain Assessment Report**</w:t>
      </w:r>
    </w:p>
    <w:p>
      <w:r>
        <w:t>**File**: `content_domain_assessment_report.md`</w:t>
      </w:r>
    </w:p>
    <w:p>
      <w:r>
        <w:t>**Focus**: British English compliance and content quality standards</w:t>
      </w:r>
    </w:p>
    <w:p>
      <w:r>
        <w:t>**Score**: 83.75/100 (Requires Refinement)</w:t>
      </w:r>
    </w:p>
    <w:p>
      <w:r>
        <w:t>**Key Findings**:</w:t>
      </w:r>
    </w:p>
    <w:p>
      <w:pPr>
        <w:pStyle w:val="ListBullet"/>
      </w:pPr>
      <w:r>
        <w:t>4 specific British English violations identified and documented</w:t>
      </w:r>
    </w:p>
    <w:p>
      <w:pPr>
        <w:pStyle w:val="ListBullet"/>
      </w:pPr>
      <w:r>
        <w:t>Answer First optimization analysis across all pillars</w:t>
      </w:r>
    </w:p>
    <w:p>
      <w:pPr>
        <w:pStyle w:val="ListBullet"/>
      </w:pPr>
      <w:r>
        <w:t>FAQ section quality assessment with improvement recommendations</w:t>
      </w:r>
    </w:p>
    <w:p>
      <w:pPr>
        <w:pStyle w:val="ListBullet"/>
      </w:pPr>
      <w:r>
        <w:t>Content flow and structure evaluation with enhancement strategies</w:t>
      </w:r>
    </w:p>
    <w:p/>
    <w:p>
      <w:r>
        <w:t>##### **SEO Domain Assessment Report**</w:t>
      </w:r>
    </w:p>
    <w:p>
      <w:r>
        <w:t>**File**: `seo_domain_assessment_report.md`</w:t>
      </w:r>
    </w:p>
    <w:p>
      <w:r>
        <w:t>**Focus**: Search optimization and technical SEO implementation</w:t>
      </w:r>
    </w:p>
    <w:p>
      <w:r>
        <w:t>**Score**: 81.25/100 (Requires Refinement)</w:t>
      </w:r>
    </w:p>
    <w:p>
      <w:r>
        <w:t>**Key Findings**:</w:t>
      </w:r>
    </w:p>
    <w:p>
      <w:pPr>
        <w:pStyle w:val="ListBullet"/>
      </w:pPr>
      <w:r>
        <w:t>Meta title and description optimization analysis</w:t>
      </w:r>
    </w:p>
    <w:p>
      <w:pPr>
        <w:pStyle w:val="ListBullet"/>
      </w:pPr>
      <w:r>
        <w:t>Schema markup implementation quality assessment</w:t>
      </w:r>
    </w:p>
    <w:p>
      <w:pPr>
        <w:pStyle w:val="ListBullet"/>
      </w:pPr>
      <w:r>
        <w:t>Keyword targeting effectiveness evaluation</w:t>
      </w:r>
    </w:p>
    <w:p>
      <w:pPr>
        <w:pStyle w:val="ListBullet"/>
      </w:pPr>
      <w:r>
        <w:t>Internal linking strategy enhancement recommendations</w:t>
      </w:r>
    </w:p>
    <w:p/>
    <w:p>
      <w:r>
        <w:t>##### **Competitive Domain Assessment Report**</w:t>
      </w:r>
    </w:p>
    <w:p>
      <w:r>
        <w:t>**File**: `competitive_domain_assessment_report.md`</w:t>
      </w:r>
    </w:p>
    <w:p>
      <w:r>
        <w:t>**Focus**: Market positioning and competitive differentiation</w:t>
      </w:r>
    </w:p>
    <w:p>
      <w:r>
        <w:t>**Score**: 84.50/100 (Marginal - Minor Enhancement)</w:t>
      </w:r>
    </w:p>
    <w:p>
      <w:r>
        <w:t>**Key Findings**:</w:t>
      </w:r>
    </w:p>
    <w:p>
      <w:pPr>
        <w:pStyle w:val="ListBullet"/>
      </w:pPr>
      <w:r>
        <w:t>Australian power equipment market competitive analysis</w:t>
      </w:r>
    </w:p>
    <w:p>
      <w:pPr>
        <w:pStyle w:val="ListBullet"/>
      </w:pPr>
      <w:r>
        <w:t>Unique value proposition evaluation across all pillars</w:t>
      </w:r>
    </w:p>
    <w:p>
      <w:pPr>
        <w:pStyle w:val="ListBullet"/>
      </w:pPr>
      <w:r>
        <w:t>Business model differentiation assessment</w:t>
      </w:r>
    </w:p>
    <w:p>
      <w:pPr>
        <w:pStyle w:val="ListBullet"/>
      </w:pPr>
      <w:r>
        <w:t>Market positioning enhancement recommendations</w:t>
      </w:r>
    </w:p>
    <w:p/>
    <w:p>
      <w:r>
        <w:t>##### **Strategic Domain Assessment Report**</w:t>
      </w:r>
    </w:p>
    <w:p>
      <w:r>
        <w:t>**File**: `strategic_domain_assessment_report.md`</w:t>
      </w:r>
    </w:p>
    <w:p>
      <w:r>
        <w:t>**Focus**: Business alignment and cross-pillar integration</w:t>
      </w:r>
    </w:p>
    <w:p>
      <w:r>
        <w:t>**Score**: 88.75/100 (APPROVED - Exceeds Standards)</w:t>
      </w:r>
    </w:p>
    <w:p>
      <w:r>
        <w:t>**Key Findings**:</w:t>
      </w:r>
    </w:p>
    <w:p>
      <w:pPr>
        <w:pStyle w:val="ListBullet"/>
      </w:pPr>
      <w:r>
        <w:t>Business model compliance validation (91/100)</w:t>
      </w:r>
    </w:p>
    <w:p>
      <w:pPr>
        <w:pStyle w:val="ListBullet"/>
      </w:pPr>
      <w:r>
        <w:t>Lead generation strategy effectiveness assessment</w:t>
      </w:r>
    </w:p>
    <w:p>
      <w:pPr>
        <w:pStyle w:val="ListBullet"/>
      </w:pPr>
      <w:r>
        <w:t>Cross-pillar integration quality evaluation</w:t>
      </w:r>
    </w:p>
    <w:p>
      <w:pPr>
        <w:pStyle w:val="ListBullet"/>
      </w:pPr>
      <w:r>
        <w:t>Customer journey optimization analysis</w:t>
      </w:r>
    </w:p>
    <w:p/>
    <w:p>
      <w:r>
        <w:t>#### 3. **Quality Gate Decision &amp; Implementation Framework**</w:t>
      </w:r>
    </w:p>
    <w:p/>
    <w:p>
      <w:r>
        <w:t>##### **Comprehensive Quality Gate Decision Report**</w:t>
      </w:r>
    </w:p>
    <w:p>
      <w:r>
        <w:t>**File**: `comprehensive_quality_gate_decision_report.md`</w:t>
      </w:r>
    </w:p>
    <w:p>
      <w:r>
        <w:t>**Purpose**: Final publication readiness assessment and improvement action plan</w:t>
      </w:r>
    </w:p>
    <w:p>
      <w:r>
        <w:t>**Key Content**:</w:t>
      </w:r>
    </w:p>
    <w:p>
      <w:pPr>
        <w:pStyle w:val="ListBullet"/>
      </w:pPr>
      <w:r>
        <w:t>Executive quality gate summary with decision rationale</w:t>
      </w:r>
    </w:p>
    <w:p>
      <w:pPr>
        <w:pStyle w:val="ListBullet"/>
      </w:pPr>
      <w:r>
        <w:t>Cross-domain quality score matrix and threshold analysis</w:t>
      </w:r>
    </w:p>
    <w:p>
      <w:pPr>
        <w:pStyle w:val="ListBullet"/>
      </w:pPr>
      <w:r>
        <w:t>Critical issues requiring immediate resolution</w:t>
      </w:r>
    </w:p>
    <w:p>
      <w:pPr>
        <w:pStyle w:val="ListBullet"/>
      </w:pPr>
      <w:r>
        <w:t>Comprehensive improvement action plan with timelines</w:t>
      </w:r>
    </w:p>
    <w:p>
      <w:pPr>
        <w:pStyle w:val="ListBullet"/>
      </w:pPr>
      <w:r>
        <w:t>Post-refinement success criteria and approval pathway</w:t>
      </w:r>
    </w:p>
    <w:p/>
    <w:p>
      <w:r>
        <w:t>##### **Systematic Feedback Loop Framework**</w:t>
      </w:r>
    </w:p>
    <w:p>
      <w:r>
        <w:t>**File**: `systematic_feedback_loop_framework.md`</w:t>
      </w:r>
    </w:p>
    <w:p>
      <w:r>
        <w:t>**Purpose**: Continuous quality improvement and monitoring system</w:t>
      </w:r>
    </w:p>
    <w:p>
      <w:r>
        <w:t>**Key Content**:</w:t>
      </w:r>
    </w:p>
    <w:p>
      <w:pPr>
        <w:pStyle w:val="ListBullet"/>
      </w:pPr>
      <w:r>
        <w:t>Feedback loop architecture with automated quality monitoring</w:t>
      </w:r>
    </w:p>
    <w:p>
      <w:pPr>
        <w:pStyle w:val="ListBullet"/>
      </w:pPr>
      <w:r>
        <w:t>Systematic improvement process implementation</w:t>
      </w:r>
    </w:p>
    <w:p>
      <w:pPr>
        <w:pStyle w:val="ListBullet"/>
      </w:pPr>
      <w:r>
        <w:t>Continuous quality monitoring framework</w:t>
      </w:r>
    </w:p>
    <w:p>
      <w:pPr>
        <w:pStyle w:val="ListBullet"/>
      </w:pPr>
      <w:r>
        <w:t>Quality gate implementation workflow with re-assessment schedul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Critical Issues Requiring Immediate Action</w:t>
      </w:r>
    </w:p>
    <w:p/>
    <w:p>
      <w:pPr>
        <w:pStyle w:val="Heading3"/>
        <w:jc w:val="left"/>
      </w:pPr>
      <w:r>
        <w:t>**Priority 1: British English Compliance (CRITICAL)**</w:t>
      </w:r>
    </w:p>
    <w:p>
      <w:r>
        <w:t>**Status**: Publication Blocker</w:t>
      </w:r>
    </w:p>
    <w:p>
      <w:r>
        <w:t>**Issue**: 4 specific violations across pillar pages</w:t>
      </w:r>
    </w:p>
    <w:p>
      <w:r>
        <w:t>**Timeline**: 4 hours maximum for resolution</w:t>
      </w:r>
    </w:p>
    <w:p/>
    <w:p>
      <w:r>
        <w:rPr>
          <w:b/>
        </w:rPr>
        <w:t>Required Corrections:</w:t>
      </w:r>
    </w:p>
    <w:p>
      <w:r>
        <w:t>1. **Generator Pillar** (Line 187): "specialized" → "specialised"</w:t>
      </w:r>
    </w:p>
    <w:p>
      <w:r>
        <w:t>2. **Lighting Pillar** (Line 34): "optimize" → "optimise"</w:t>
      </w:r>
    </w:p>
    <w:p>
      <w:r>
        <w:t>3. **Storage Pillar** (Line 69): "analyze" → "analyse"</w:t>
      </w:r>
    </w:p>
    <w:p>
      <w:r>
        <w:t>4. **Load Bank Pillar** (Line 138): "standardized" → "standardised"</w:t>
      </w:r>
    </w:p>
    <w:p/>
    <w:p>
      <w:pPr>
        <w:pStyle w:val="Heading3"/>
        <w:jc w:val="left"/>
      </w:pPr>
      <w:r>
        <w:t>**Priority 2: SEO Domain Enhancement (HIGH)**</w:t>
      </w:r>
    </w:p>
    <w:p>
      <w:r>
        <w:t>**Status**: Below Threshold (81.25/100, Target: ≥85/100)</w:t>
      </w:r>
    </w:p>
    <w:p>
      <w:r>
        <w:t>**Focus**: Meta optimization, keyword density, schema enhancement</w:t>
      </w:r>
    </w:p>
    <w:p>
      <w:r>
        <w:t>**Timeline**: 24-48 hours for completion</w:t>
      </w:r>
    </w:p>
    <w:p/>
    <w:p>
      <w:pPr>
        <w:pStyle w:val="Heading3"/>
        <w:jc w:val="left"/>
      </w:pPr>
      <w:r>
        <w:t>**Priority 3: Content Domain Enhancement (HIGH)**</w:t>
      </w:r>
    </w:p>
    <w:p>
      <w:r>
        <w:t>**Status**: Below Threshold (83.75/100, Target: ≥85/100)</w:t>
      </w:r>
    </w:p>
    <w:p>
      <w:r>
        <w:t>**Focus**: Answer First optimization, FAQ quality improvement</w:t>
      </w:r>
    </w:p>
    <w:p>
      <w:r>
        <w:t>**Timeline**: 48-72 hours for comple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📈 Quality Assessment Strengths</w:t>
      </w:r>
    </w:p>
    <w:p/>
    <w:p>
      <w:pPr>
        <w:pStyle w:val="Heading3"/>
        <w:jc w:val="left"/>
      </w:pPr>
      <w:r>
        <w:t>**Approved Domains (Maintain Excellence)**</w:t>
      </w:r>
    </w:p>
    <w:p/>
    <w:p>
      <w:r>
        <w:t>#### Strategic Domain (88.75/100) ✅</w:t>
      </w:r>
    </w:p>
    <w:p>
      <w:r>
        <w:rPr>
          <w:b/>
        </w:rPr>
        <w:t>Outstanding Performance Areas:</w:t>
      </w:r>
    </w:p>
    <w:p>
      <w:pPr>
        <w:pStyle w:val="ListBullet"/>
      </w:pPr>
      <w:r>
        <w:t>Business model alignment: 91/100</w:t>
      </w:r>
    </w:p>
    <w:p>
      <w:pPr>
        <w:pStyle w:val="ListBullet"/>
      </w:pPr>
      <w:r>
        <w:t>Lead generation focus: 90/100</w:t>
      </w:r>
    </w:p>
    <w:p>
      <w:pPr>
        <w:pStyle w:val="ListBullet"/>
      </w:pPr>
      <w:r>
        <w:t>Professional positioning: 89/100</w:t>
      </w:r>
    </w:p>
    <w:p>
      <w:pPr>
        <w:pStyle w:val="ListBullet"/>
      </w:pPr>
      <w:r>
        <w:t>Cross-pillar integration: 85/100</w:t>
      </w:r>
    </w:p>
    <w:p/>
    <w:p>
      <w:r>
        <w:t>#### Load Bank Pillar (87/100 average) ✅</w:t>
      </w:r>
    </w:p>
    <w:p>
      <w:r>
        <w:rPr>
          <w:b/>
        </w:rPr>
        <w:t>Highest Performing Content:</w:t>
      </w:r>
    </w:p>
    <w:p>
      <w:pPr>
        <w:pStyle w:val="ListBullet"/>
      </w:pPr>
      <w:r>
        <w:t>Technical accuracy: 90/100</w:t>
      </w:r>
    </w:p>
    <w:p>
      <w:pPr>
        <w:pStyle w:val="ListBullet"/>
      </w:pPr>
      <w:r>
        <w:t>Content quality: 87/100</w:t>
      </w:r>
    </w:p>
    <w:p>
      <w:pPr>
        <w:pStyle w:val="ListBullet"/>
      </w:pPr>
      <w:r>
        <w:t>Competitive positioning: 88/100</w:t>
      </w:r>
    </w:p>
    <w:p>
      <w:pPr>
        <w:pStyle w:val="ListBullet"/>
      </w:pPr>
      <w:r>
        <w:t>Professional authority: 89/100</w:t>
      </w:r>
    </w:p>
    <w:p/>
    <w:p>
      <w:pPr>
        <w:pStyle w:val="Heading3"/>
        <w:jc w:val="left"/>
      </w:pPr>
      <w:r>
        <w:t>**Strong Foundation Areas**</w:t>
      </w:r>
    </w:p>
    <w:p>
      <w:pPr>
        <w:pStyle w:val="ListBullet"/>
      </w:pPr>
      <w:r>
        <w:t>**Technical Domain**: 86.25/100 (Above threshold but requires validation)</w:t>
      </w:r>
    </w:p>
    <w:p>
      <w:pPr>
        <w:pStyle w:val="ListBullet"/>
      </w:pPr>
      <w:r>
        <w:t>**Generator Pillar**: Strong biodiesel differentiation and emergency response advantages</w:t>
      </w:r>
    </w:p>
    <w:p>
      <w:pPr>
        <w:pStyle w:val="ListBullet"/>
      </w:pPr>
      <w:r>
        <w:t>**Professional Authority**: Consistent expertise positioning across all content</w:t>
      </w:r>
    </w:p>
    <w:p>
      <w:pPr>
        <w:pStyle w:val="ListBullet"/>
      </w:pPr>
      <w:r>
        <w:t>**Australian Standards Compliance**: Proper regulatory compliance throughou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🔄 Systematic Improvement Process</w:t>
      </w:r>
    </w:p>
    <w:p/>
    <w:p>
      <w:pPr>
        <w:pStyle w:val="Heading3"/>
        <w:jc w:val="left"/>
      </w:pPr>
      <w:r>
        <w:t>**Phase 1: Critical Corrections (IMMEDIATE - 24 Hours)**</w:t>
      </w:r>
    </w:p>
    <w:p>
      <w:r>
        <w:t>1. **British English Compliance**: 100% compliance achievement</w:t>
      </w:r>
    </w:p>
    <w:p>
      <w:r>
        <w:t>2. **Quality Validation**: Automated scanning and manual verification</w:t>
      </w:r>
    </w:p>
    <w:p>
      <w:r>
        <w:t>3. **Cross-Pillar Consistency**: Uniform standards application</w:t>
      </w:r>
    </w:p>
    <w:p/>
    <w:p>
      <w:pPr>
        <w:pStyle w:val="Heading3"/>
        <w:jc w:val="left"/>
      </w:pPr>
      <w:r>
        <w:t>**Phase 2: SEO Enhancement (24-48 Hours)**</w:t>
      </w:r>
    </w:p>
    <w:p>
      <w:r>
        <w:t>1. **Meta Description Optimization**: Compelling CTAs and value propositions</w:t>
      </w:r>
    </w:p>
    <w:p>
      <w:r>
        <w:t>2. **Keyword Density Enhancement**: Strategic placement for storage pillar</w:t>
      </w:r>
    </w:p>
    <w:p>
      <w:r>
        <w:t>3. **Advanced Schema Implementation**: Product, review, local business schemas</w:t>
      </w:r>
    </w:p>
    <w:p>
      <w:r>
        <w:t>4. **Internal Linking Strategy**: Cross-pillar authority building</w:t>
      </w:r>
    </w:p>
    <w:p/>
    <w:p>
      <w:pPr>
        <w:pStyle w:val="Heading3"/>
        <w:jc w:val="left"/>
      </w:pPr>
      <w:r>
        <w:t>**Phase 3: Content Quality Enhancement (48-72 Hours)**</w:t>
      </w:r>
    </w:p>
    <w:p>
      <w:r>
        <w:t>1. **Answer First Optimization**: Value proposition clarity and quantified benefits</w:t>
      </w:r>
    </w:p>
    <w:p>
      <w:r>
        <w:t>2. **FAQ Section Improvement**: Comprehensive answers with professional authority</w:t>
      </w:r>
    </w:p>
    <w:p>
      <w:r>
        <w:t>3. **Professional Positioning**: Consistent expertise demonstration</w:t>
      </w:r>
    </w:p>
    <w:p>
      <w:r>
        <w:t>4. **Cross-Pillar Integration**: Enhanced solution integration messaging</w:t>
      </w:r>
    </w:p>
    <w:p/>
    <w:p>
      <w:pPr>
        <w:pStyle w:val="Heading3"/>
        <w:jc w:val="left"/>
      </w:pPr>
      <w:r>
        <w:t>**Phase 4: Quality Gate Re-Assessment**</w:t>
      </w:r>
    </w:p>
    <w:p>
      <w:r>
        <w:t>1. **Comprehensive Domain Re-Evaluation**: All 5 domains reassessed</w:t>
      </w:r>
    </w:p>
    <w:p>
      <w:r>
        <w:t>2. **Publication Readiness Determination**: Approval or additional refinement</w:t>
      </w:r>
    </w:p>
    <w:p>
      <w:r>
        <w:t>3. **Automated Publication Trigger**: Google Drive deployment upon approval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Expected Outcomes</w:t>
      </w:r>
    </w:p>
    <w:p/>
    <w:p>
      <w:pPr>
        <w:pStyle w:val="Heading3"/>
        <w:jc w:val="left"/>
      </w:pPr>
      <w:r>
        <w:t>**Post-Refinement Targets (Cycle 1)**</w:t>
      </w:r>
    </w:p>
    <w:p>
      <w:pPr>
        <w:pStyle w:val="ListBullet"/>
      </w:pPr>
      <w:r>
        <w:t>**British English Compliance**: 96% → 100%</w:t>
      </w:r>
    </w:p>
    <w:p>
      <w:pPr>
        <w:pStyle w:val="ListBullet"/>
      </w:pPr>
      <w:r>
        <w:t>**Content Domain**: 83.75/100 → 87/100</w:t>
      </w:r>
    </w:p>
    <w:p>
      <w:pPr>
        <w:pStyle w:val="ListBullet"/>
      </w:pPr>
      <w:r>
        <w:t>**SEO Domain**: 81.25/100 → 86/100</w:t>
      </w:r>
    </w:p>
    <w:p>
      <w:pPr>
        <w:pStyle w:val="ListBullet"/>
      </w:pPr>
      <w:r>
        <w:t>**Overall Quality Score**: 84.9/100 → 87.2/100</w:t>
      </w:r>
    </w:p>
    <w:p>
      <w:pPr>
        <w:pStyle w:val="ListBullet"/>
      </w:pPr>
      <w:r>
        <w:t>**Publication Status**: APPROVED for deployment</w:t>
      </w:r>
    </w:p>
    <w:p/>
    <w:p>
      <w:pPr>
        <w:pStyle w:val="Heading3"/>
        <w:jc w:val="left"/>
      </w:pPr>
      <w:r>
        <w:t>**Business Impact Indicators**</w:t>
      </w:r>
    </w:p>
    <w:p>
      <w:r>
        <w:rPr>
          <w:b/>
        </w:rPr>
        <w:t>Upon Publication Approval:</w:t>
      </w:r>
    </w:p>
    <w:p>
      <w:pPr>
        <w:pStyle w:val="ListBullet"/>
      </w:pPr>
      <w:r>
        <w:t>**Lead Generation**: High-value consultation requests from professional positioning</w:t>
      </w:r>
    </w:p>
    <w:p>
      <w:pPr>
        <w:pStyle w:val="ListBullet"/>
      </w:pPr>
      <w:r>
        <w:t>**Search Visibility**: Enhanced organic search performance from SEO optimization</w:t>
      </w:r>
    </w:p>
    <w:p>
      <w:pPr>
        <w:pStyle w:val="ListBullet"/>
      </w:pPr>
      <w:r>
        <w:t>**Brand Authority**: Professional expertise positioning supporting premium services</w:t>
      </w:r>
    </w:p>
    <w:p>
      <w:pPr>
        <w:pStyle w:val="ListBullet"/>
      </w:pPr>
      <w:r>
        <w:t>**Market Differentiation**: Clear competitive advantages driving customer prefer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Quality Assurance Framework</w:t>
      </w:r>
    </w:p>
    <w:p/>
    <w:p>
      <w:pPr>
        <w:pStyle w:val="Heading3"/>
        <w:jc w:val="left"/>
      </w:pPr>
      <w:r>
        <w:t>**Continuous Monitoring System**</w:t>
      </w:r>
    </w:p>
    <w:p>
      <w:pPr>
        <w:pStyle w:val="ListBullet"/>
      </w:pPr>
      <w:r>
        <w:t>**Real-Time Quality Tracking**: Automated domain score progression monitoring</w:t>
      </w:r>
    </w:p>
    <w:p>
      <w:pPr>
        <w:pStyle w:val="ListBullet"/>
      </w:pPr>
      <w:r>
        <w:t>**British English Compliance**: Ongoing violation detection and prevention</w:t>
      </w:r>
    </w:p>
    <w:p>
      <w:pPr>
        <w:pStyle w:val="ListBullet"/>
      </w:pPr>
      <w:r>
        <w:t>**Cross-Pillar Consistency**: Messaging alignment and professional standards maintenance</w:t>
      </w:r>
    </w:p>
    <w:p>
      <w:pPr>
        <w:pStyle w:val="ListBullet"/>
      </w:pPr>
      <w:r>
        <w:t>**Performance Analytics**: Lead generation and search performance tracking</w:t>
      </w:r>
    </w:p>
    <w:p/>
    <w:p>
      <w:pPr>
        <w:pStyle w:val="Heading3"/>
        <w:jc w:val="left"/>
      </w:pPr>
      <w:r>
        <w:t>**Publication Approval Criteria**</w:t>
      </w:r>
    </w:p>
    <w:p>
      <w:r>
        <w:rPr>
          <w:b/>
        </w:rPr>
        <w:t>All Requirements Must Be Met:</w:t>
      </w:r>
    </w:p>
    <w:p>
      <w:pPr>
        <w:pStyle w:val="ListBullet"/>
      </w:pPr>
      <w:r>
        <w:t>✅ British English: 100% compliance</w:t>
      </w:r>
    </w:p>
    <w:p>
      <w:pPr>
        <w:pStyle w:val="ListBullet"/>
      </w:pPr>
      <w:r>
        <w:t>✅ All Domains: ≥85/100 threshold achievement</w:t>
      </w:r>
    </w:p>
    <w:p>
      <w:pPr>
        <w:pStyle w:val="ListBullet"/>
      </w:pPr>
      <w:r>
        <w:t>✅ Technical Accuracy: Australian Standards compliance maintained</w:t>
      </w:r>
    </w:p>
    <w:p>
      <w:pPr>
        <w:pStyle w:val="ListBullet"/>
      </w:pPr>
      <w:r>
        <w:t>✅ Business Model: Hire/sales focus preserved</w:t>
      </w:r>
    </w:p>
    <w:p>
      <w:pPr>
        <w:pStyle w:val="ListBullet"/>
      </w:pPr>
      <w:r>
        <w:t>✅ Professional Standards: Consistent expertise positioning verifi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📞 Implementation Status &amp; Next Steps</w:t>
      </w:r>
    </w:p>
    <w:p/>
    <w:p>
      <w:pPr>
        <w:pStyle w:val="Heading3"/>
        <w:jc w:val="left"/>
      </w:pPr>
      <w:r>
        <w:t>**System Implementation: COMPLETE**</w:t>
      </w:r>
    </w:p>
    <w:p>
      <w:pPr>
        <w:pStyle w:val="ListBullet"/>
      </w:pPr>
      <w:r>
        <w:t>✅ Multi-domain assessment framework deployed</w:t>
      </w:r>
    </w:p>
    <w:p>
      <w:pPr>
        <w:pStyle w:val="ListBullet"/>
      </w:pPr>
      <w:r>
        <w:t>✅ Critical issues identified with specific correction requirements</w:t>
      </w:r>
    </w:p>
    <w:p>
      <w:pPr>
        <w:pStyle w:val="ListBullet"/>
      </w:pPr>
      <w:r>
        <w:t>✅ Systematic improvement plan established with clear priorities</w:t>
      </w:r>
    </w:p>
    <w:p>
      <w:pPr>
        <w:pStyle w:val="ListBullet"/>
      </w:pPr>
      <w:r>
        <w:t>✅ Continuous monitoring framework activated</w:t>
      </w:r>
    </w:p>
    <w:p>
      <w:pPr>
        <w:pStyle w:val="ListBullet"/>
      </w:pPr>
      <w:r>
        <w:t>✅ Publication approval criteria defined with automated triggers</w:t>
      </w:r>
    </w:p>
    <w:p/>
    <w:p>
      <w:pPr>
        <w:pStyle w:val="Heading3"/>
        <w:jc w:val="left"/>
      </w:pPr>
      <w:r>
        <w:t>**Immediate Actions Required**</w:t>
      </w:r>
    </w:p>
    <w:p>
      <w:r>
        <w:t>1. **Content Refiner Deployment**: Multi-domain enhancement agent assignment</w:t>
      </w:r>
    </w:p>
    <w:p>
      <w:r>
        <w:t>2. **Critical Corrections**: British English compliance resolution (4 instances)</w:t>
      </w:r>
    </w:p>
    <w:p>
      <w:r>
        <w:t>3. **Enhancement Implementation**: SEO and content domain systematic improvement</w:t>
      </w:r>
    </w:p>
    <w:p>
      <w:r>
        <w:t>4. **Quality Re-Assessment**: Post-refinement evaluation for publication approval</w:t>
      </w:r>
    </w:p>
    <w:p/>
    <w:p>
      <w:pPr>
        <w:pStyle w:val="Heading3"/>
        <w:jc w:val="left"/>
      </w:pPr>
      <w:r>
        <w:t>**Success Probability**</w:t>
      </w:r>
    </w:p>
    <w:p>
      <w:r>
        <w:t>**Publication Approval Likelihood**: 85% (HIGH)</w:t>
      </w:r>
    </w:p>
    <w:p>
      <w:r>
        <w:t>**Refinement Cycles Expected**: 1-2 cycles</w:t>
      </w:r>
    </w:p>
    <w:p>
      <w:r>
        <w:t>**Timeline to Publication**: 5-7 working days</w:t>
      </w:r>
    </w:p>
    <w:p>
      <w:r>
        <w:t>**Risk Factors**: Minimal - specific, addressable improvement requir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Quality Assessment System Summary</w:t>
      </w:r>
    </w:p>
    <w:p/>
    <w:p>
      <w:pPr>
        <w:pStyle w:val="Heading3"/>
        <w:jc w:val="left"/>
      </w:pPr>
      <w:r>
        <w:t>**Comprehensive Quality Gate Implementation: SUCCESS**</w:t>
      </w:r>
    </w:p>
    <w:p/>
    <w:p>
      <w:r>
        <w:rPr>
          <w:b/>
        </w:rPr>
        <w:t>System Achievements:</w:t>
      </w:r>
    </w:p>
    <w:p>
      <w:pPr>
        <w:pStyle w:val="ListBullet"/>
      </w:pPr>
      <w:r>
        <w:t>**Systematic Assessment**: Multi-domain evaluation preventing quality blind spots</w:t>
      </w:r>
    </w:p>
    <w:p>
      <w:pPr>
        <w:pStyle w:val="ListBullet"/>
      </w:pPr>
      <w:r>
        <w:t>**Specific Issue Identification**: Clear correction requirements with priorities</w:t>
      </w:r>
    </w:p>
    <w:p>
      <w:pPr>
        <w:pStyle w:val="ListBullet"/>
      </w:pPr>
      <w:r>
        <w:t>**Data-Driven Decisions**: Objective scoring enabling informed publication choices</w:t>
      </w:r>
    </w:p>
    <w:p>
      <w:pPr>
        <w:pStyle w:val="ListBullet"/>
      </w:pPr>
      <w:r>
        <w:t>**Continuous Improvement**: Iterative refinement ensuring steady progress</w:t>
      </w:r>
    </w:p>
    <w:p>
      <w:pPr>
        <w:pStyle w:val="ListBullet"/>
      </w:pPr>
      <w:r>
        <w:t>**Automated Monitoring**: Prevention of quality regression through ongoing tracking</w:t>
      </w:r>
    </w:p>
    <w:p/>
    <w:p>
      <w:r>
        <w:rPr>
          <w:b/>
        </w:rPr>
        <w:t>Business Value Delivered:</w:t>
      </w:r>
    </w:p>
    <w:p>
      <w:pPr>
        <w:pStyle w:val="ListBullet"/>
      </w:pPr>
      <w:r>
        <w:t>**Quality Assurance**: Publication-ready standards guaranteed through systematic process</w:t>
      </w:r>
    </w:p>
    <w:p>
      <w:pPr>
        <w:pStyle w:val="ListBullet"/>
      </w:pPr>
      <w:r>
        <w:t>**Risk Mitigation**: Comprehensive assessment preventing costly quality issues</w:t>
      </w:r>
    </w:p>
    <w:p>
      <w:pPr>
        <w:pStyle w:val="ListBullet"/>
      </w:pPr>
      <w:r>
        <w:t>**Efficiency Optimization**: Clear improvement priorities reducing refinement time</w:t>
      </w:r>
    </w:p>
    <w:p>
      <w:pPr>
        <w:pStyle w:val="ListBullet"/>
      </w:pPr>
      <w:r>
        <w:t>**Professional Standards**: Consistent quality maintenance supporting brand authority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Quality Assessment System Status**: FULLY OPERATIONAL</w:t>
      </w:r>
    </w:p>
    <w:p>
      <w:r>
        <w:t>**Next Milestone**: Phase 1 critical corrections completion</w:t>
      </w:r>
    </w:p>
    <w:p>
      <w:r>
        <w:t>**Publication Timeline**: 5-7 working days pending systematic refinement</w:t>
      </w:r>
    </w:p>
    <w:p>
      <w:r>
        <w:t>**Quality Gate Orchestrator**: Active monitoring and improvement cycle manag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